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304A" w14:textId="77777777" w:rsidR="00701F5F" w:rsidRPr="00724593" w:rsidRDefault="00701F5F" w:rsidP="00E669E1">
      <w:pPr>
        <w:spacing w:line="276" w:lineRule="auto"/>
        <w:ind w:firstLine="709"/>
        <w:jc w:val="righ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</w:pPr>
      <w:r w:rsidRPr="00724593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Нур-Султан, «20» мая 2022 года</w:t>
      </w:r>
    </w:p>
    <w:p w14:paraId="230F627B" w14:textId="48698E91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 поддержки гражданских инициатив объявляет конкурс на предоставление государственного гранта для НПО</w:t>
      </w:r>
    </w:p>
    <w:p w14:paraId="19710DCE" w14:textId="60F297DD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в сфере грантового финансирования неправительственных организаций</w:t>
      </w:r>
    </w:p>
    <w:p w14:paraId="15E0C322" w14:textId="7619012E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ое акционерное общество «Центр поддержки гражданских инициатив» </w:t>
      </w:r>
      <w:r w:rsidRPr="00724593">
        <w:rPr>
          <w:rFonts w:ascii="Arial" w:eastAsia="Times New Roman" w:hAnsi="Arial" w:cs="Arial"/>
          <w:i/>
          <w:sz w:val="24"/>
          <w:szCs w:val="24"/>
          <w:lang w:eastAsia="ru-RU"/>
        </w:rPr>
        <w:t>(далее – Оператор)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303DE4CA" w14:textId="5005C958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нкурсе</w:t>
      </w:r>
    </w:p>
    <w:p w14:paraId="4B5B35C8" w14:textId="77777777" w:rsidR="00E669E1" w:rsidRPr="00724593" w:rsidRDefault="00E669E1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 при поддержке государственного учреждения «Управление культуры, архивов и документаций Мангыстауской области» объявляет Конкурс на предоставление государственных грантов для неправительственных организаций (далее – НПО)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Мангыстау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 </w:t>
      </w:r>
    </w:p>
    <w:p w14:paraId="052B044A" w14:textId="77777777" w:rsidR="00E669E1" w:rsidRPr="00724593" w:rsidRDefault="00E669E1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693BEA" w14:textId="77777777" w:rsidR="00E669E1" w:rsidRPr="00724593" w:rsidRDefault="00E669E1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В конкурсе на предоставление государственных грантов могут принять участие НПО, сведения о которых содержатся в Базе данных НПО, 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, и подавшие заявку на предоставление гранта в соответствии с требованиями, установленными Правилами.</w:t>
      </w:r>
    </w:p>
    <w:p w14:paraId="7E623D28" w14:textId="46F6A6C9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отказывает в участии в конкурсе 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и направляет заявителю соответствующее уведомление</w:t>
      </w: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 следующих случаях:</w:t>
      </w:r>
    </w:p>
    <w:p w14:paraId="19D119CD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требованиям Правил;</w:t>
      </w:r>
    </w:p>
    <w:p w14:paraId="05D7811A" w14:textId="269C221A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утвержденному Плану предоставления грантов для неправительственных организаций на 202</w:t>
      </w:r>
      <w:r w:rsidR="00D7050A" w:rsidRPr="00724593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7050A" w:rsidRPr="00724593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(далее – План грантов).</w:t>
      </w:r>
    </w:p>
    <w:p w14:paraId="37807BB1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030238C1" w14:textId="0A32302F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несоответствия темы гранта предмету, цели и видам деятельности заявителя согласно Уставу.</w:t>
      </w:r>
    </w:p>
    <w:p w14:paraId="074808D4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онкурс по теме гранта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, предусмотренного утвержденным Планом грантов,</w:t>
      </w: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признается несостоявшимся по одному из следующих оснований:</w:t>
      </w:r>
    </w:p>
    <w:p w14:paraId="71874FC8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1) отсутствие представленных заявок на участие в конкурсе по теме гранта;</w:t>
      </w:r>
    </w:p>
    <w:p w14:paraId="6F0CA747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2) к участию в конкурсе ни одна из заявок не допущена по теме гранта;</w:t>
      </w:r>
    </w:p>
    <w:p w14:paraId="537A349F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7A11C71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ACD2118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 на электронную почту </w:t>
      </w:r>
      <w:hyperlink r:id="rId6" w:history="1">
        <w:r w:rsidRPr="0072459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7245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964572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БРАЩАЕМ ВНИМАНИЕ!!!</w:t>
      </w:r>
    </w:p>
    <w:p w14:paraId="50D46B9F" w14:textId="77777777" w:rsidR="00701F5F" w:rsidRPr="00724593" w:rsidRDefault="00701F5F" w:rsidP="00E669E1">
      <w:pPr>
        <w:spacing w:line="276" w:lineRule="auto"/>
        <w:ind w:firstLine="709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 ВНОСЯТСЯ ОПЕРАТОРУ С «20» МАЯ ПО «16» ИЮНЯ 2022 ГОДА ДО 18:30 ЧАСОВ ПО ВРЕМЕНИ НУР-СУЛТАН.</w:t>
      </w:r>
    </w:p>
    <w:p w14:paraId="4F41CA35" w14:textId="77777777" w:rsidR="00701F5F" w:rsidRPr="00724593" w:rsidRDefault="00701F5F" w:rsidP="00E669E1">
      <w:pPr>
        <w:spacing w:line="276" w:lineRule="auto"/>
        <w:ind w:firstLine="709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, ВНОСИМЫЕ ПОЗЖЕ УКАЗАННЫХ СРОКОВ, В ТОМ ЧИСЛЕ, ПОСРЕДСТВОМ ПОЧТОВОЙ СВЯЗИ НЕ РАССМАТРИВАЮТСЯ.</w:t>
      </w:r>
    </w:p>
    <w:p w14:paraId="52377590" w14:textId="070E6B94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34A5EBB5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заявитель вносит заявку одним из следующих способов:</w:t>
      </w:r>
    </w:p>
    <w:p w14:paraId="5C5042CA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 </w:t>
      </w:r>
      <w:hyperlink r:id="rId7" w:history="1">
        <w:r w:rsidRPr="0072459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724593">
        <w:rPr>
          <w:rFonts w:ascii="Arial" w:eastAsia="Times New Roman" w:hAnsi="Arial" w:cs="Arial"/>
          <w:sz w:val="24"/>
          <w:szCs w:val="24"/>
          <w:lang w:eastAsia="ru-RU"/>
        </w:rPr>
        <w:t> в заархивированном файле WinRar, WinZip в формате PDF и MS Word, с указанием выбранной темы гранта, наименования и контактов заявителя;</w:t>
      </w:r>
    </w:p>
    <w:p w14:paraId="0E1F1687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 </w:t>
      </w:r>
      <w:hyperlink r:id="rId8" w:history="1">
        <w:r w:rsidRPr="0072459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724593">
        <w:rPr>
          <w:rFonts w:ascii="Arial" w:eastAsia="Times New Roman" w:hAnsi="Arial" w:cs="Arial"/>
          <w:sz w:val="24"/>
          <w:szCs w:val="24"/>
          <w:lang w:eastAsia="ru-RU"/>
        </w:rPr>
        <w:t>, с указанием выбранной темы гранта, наименования и контактов заявителя;</w:t>
      </w:r>
    </w:p>
    <w:p w14:paraId="4E7E8B90" w14:textId="333F916D" w:rsidR="00DF5EEC" w:rsidRPr="00724593" w:rsidRDefault="00515A17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в электронном формате направляются на электронную почту grants@cisc.kz в заархивированном файле WinRar, WinZip скрепленные печатью и подписью первого руководителя в формате PDF и MS Word, с указанием выбранной темы гранта, наименования и контактов заявителя.</w:t>
      </w:r>
      <w:r w:rsidR="00DF5EEC"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67BCFA69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еобходимых документов для участия в конкурсе:</w:t>
      </w:r>
    </w:p>
    <w:p w14:paraId="57DF8BF3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заявление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на участие в конкурсе по форме согласно приложению 5, к настоящему объявлению;</w:t>
      </w:r>
    </w:p>
    <w:p w14:paraId="3608C225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кету заявителя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6, к настоящему объявлению;</w:t>
      </w:r>
    </w:p>
    <w:p w14:paraId="090CC941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потенциале заявителя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7, к настоящему объявлению;</w:t>
      </w:r>
    </w:p>
    <w:p w14:paraId="4A9184D9" w14:textId="600AB91D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едлагаемого социального проекта и (или) социальной программы 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8, к настоящему объявлению</w:t>
      </w:r>
      <w:r w:rsidR="00515A17" w:rsidRPr="00724593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="00515A17" w:rsidRPr="00724593">
        <w:rPr>
          <w:rFonts w:ascii="Arial" w:eastAsia="Times New Roman" w:hAnsi="Arial" w:cs="Arial"/>
          <w:color w:val="C00000"/>
          <w:sz w:val="24"/>
          <w:szCs w:val="24"/>
          <w:lang w:val="kk-KZ" w:eastAsia="ru-RU"/>
        </w:rPr>
        <w:t>(при заполнении данной формы, цели задачи, ожидаемые результаты, сроки реализации и территориальный охват проекта должны строго соответствовать Плану Грантов)</w:t>
      </w:r>
      <w:r w:rsidR="00515A17" w:rsidRPr="00724593">
        <w:rPr>
          <w:rFonts w:ascii="Arial" w:eastAsia="Times New Roman" w:hAnsi="Arial" w:cs="Arial"/>
          <w:sz w:val="24"/>
          <w:szCs w:val="24"/>
          <w:lang w:val="kk-KZ" w:eastAsia="ru-RU"/>
        </w:rPr>
        <w:t>;</w:t>
      </w:r>
    </w:p>
    <w:p w14:paraId="4BA2688D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мету расходов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еализации социального проекта и (или) социальной программы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3091BC65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ии учредительных документов 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61F539FE" w14:textId="1E3710DD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ухгалтерский баланс организации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 на последнюю отчетную дату </w:t>
      </w:r>
      <w:r w:rsidRPr="00724593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по состоянию на 31 декабря 202</w:t>
      </w:r>
      <w:r w:rsidR="00D90F66" w:rsidRPr="00724593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Pr="00724593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года)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EB42C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ие указанных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тнеров и (или) привлекаемых специалистов на участие в предлагаемом социальном проекте и (или) социальной программе 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>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0A12A8DF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 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</w:t>
      </w:r>
      <w:r w:rsidRPr="007245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08E51EEC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Заявитель обеспечивает полноту представленных документов и достоверность сведений, указанных в них.</w:t>
      </w:r>
    </w:p>
    <w:p w14:paraId="58E00825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предоставления более 1 (одной) заявки от одной и той же НПО по одной теме.</w:t>
      </w:r>
    </w:p>
    <w:p w14:paraId="25A54710" w14:textId="77777777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и заполнении заявки необходимо учитывать, что дата начала и окончания реализации проекта утверждено Планом грантов</w:t>
      </w:r>
      <w:r w:rsidRPr="0072459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E900D7B" w14:textId="1AC62626" w:rsidR="00DF5EEC" w:rsidRPr="00724593" w:rsidRDefault="00DF5EEC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консультации</w:t>
      </w:r>
    </w:p>
    <w:p w14:paraId="42BB31A6" w14:textId="77777777" w:rsidR="005C4FAA" w:rsidRPr="00724593" w:rsidRDefault="005C4FAA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>Более детально с процессом отбора и деятельностью конкурсной комиссии можно ознакомиться в Правилах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.</w:t>
      </w:r>
    </w:p>
    <w:p w14:paraId="51FA7FE2" w14:textId="2A220F89" w:rsidR="00515A17" w:rsidRPr="00724593" w:rsidRDefault="005C4FAA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 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515A17" w:rsidRPr="00724593" w14:paraId="5F881F4D" w14:textId="77777777" w:rsidTr="00515A17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361D3E" w14:textId="77777777" w:rsidR="00515A17" w:rsidRPr="00724593" w:rsidRDefault="00515A17" w:rsidP="00E669E1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96338311"/>
            <w:r w:rsidRPr="007245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D0CCFAE" w14:textId="77777777" w:rsidR="00515A17" w:rsidRPr="00724593" w:rsidRDefault="00515A17" w:rsidP="00E669E1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245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</w:tr>
      <w:tr w:rsidR="00F8508D" w:rsidRPr="00724593" w14:paraId="61334A9F" w14:textId="77777777" w:rsidTr="00515A17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14:paraId="0425A5B1" w14:textId="3331251D" w:rsidR="00F8508D" w:rsidRPr="00724593" w:rsidRDefault="00F8508D" w:rsidP="00E669E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593">
              <w:rPr>
                <w:rFonts w:ascii="Arial" w:hAnsi="Arial" w:cs="Arial"/>
                <w:sz w:val="24"/>
                <w:szCs w:val="24"/>
                <w:lang w:val="kk-KZ"/>
              </w:rPr>
              <w:t>Департамент управления проектами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46742C2" w14:textId="77777777" w:rsidR="00F8508D" w:rsidRPr="00724593" w:rsidRDefault="00F8508D" w:rsidP="00E669E1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724593">
              <w:rPr>
                <w:rFonts w:ascii="Arial" w:hAnsi="Arial" w:cs="Arial"/>
                <w:sz w:val="24"/>
                <w:szCs w:val="24"/>
              </w:rPr>
              <w:t>8 (700) 750 00 07 – Аубакирова Асель</w:t>
            </w:r>
          </w:p>
          <w:p w14:paraId="729BE1D3" w14:textId="77BACD6A" w:rsidR="00F8508D" w:rsidRPr="00724593" w:rsidRDefault="00F8508D" w:rsidP="00E669E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4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2E8EEEC" w14:textId="77777777" w:rsidR="00F8508D" w:rsidRPr="00724593" w:rsidRDefault="00F8508D" w:rsidP="00E669E1">
      <w:pPr>
        <w:spacing w:line="27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2E347C0" w14:textId="1878F202" w:rsidR="005C4FAA" w:rsidRPr="00724593" w:rsidRDefault="005C4FAA" w:rsidP="00E669E1">
      <w:pPr>
        <w:spacing w:line="27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план предоставления грантов для НПО</w:t>
      </w:r>
    </w:p>
    <w:p w14:paraId="1585748A" w14:textId="3D9220F2" w:rsidR="00724593" w:rsidRPr="00724593" w:rsidRDefault="00724593" w:rsidP="00724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" w:name="_Hlk96340022"/>
      <w:bookmarkStart w:id="2" w:name="_Hlk96340032"/>
      <w:r w:rsidRPr="00724593">
        <w:rPr>
          <w:rFonts w:ascii="Arial" w:hAnsi="Arial" w:cs="Arial"/>
          <w:sz w:val="24"/>
          <w:szCs w:val="24"/>
        </w:rPr>
        <w:t>Конкурс проходит в рамках приказа Руководителя «Управления культуры, архивов и документаций Мангистауской области</w:t>
      </w:r>
      <w:r w:rsidRPr="00724593">
        <w:rPr>
          <w:rFonts w:ascii="Arial" w:hAnsi="Arial" w:cs="Arial"/>
          <w:bCs/>
          <w:sz w:val="24"/>
          <w:szCs w:val="24"/>
        </w:rPr>
        <w:t xml:space="preserve"> «</w:t>
      </w:r>
      <w:r w:rsidRPr="00724593">
        <w:rPr>
          <w:rFonts w:ascii="Arial" w:hAnsi="Arial" w:cs="Arial"/>
          <w:bCs/>
          <w:sz w:val="24"/>
          <w:szCs w:val="24"/>
          <w:lang w:val="kk-KZ"/>
        </w:rPr>
        <w:t>16</w:t>
      </w:r>
      <w:r w:rsidRPr="00724593">
        <w:rPr>
          <w:rFonts w:ascii="Arial" w:hAnsi="Arial" w:cs="Arial"/>
          <w:bCs/>
          <w:sz w:val="24"/>
          <w:szCs w:val="24"/>
        </w:rPr>
        <w:t xml:space="preserve">» </w:t>
      </w:r>
      <w:r w:rsidRPr="00724593">
        <w:rPr>
          <w:rFonts w:ascii="Arial" w:hAnsi="Arial" w:cs="Arial"/>
          <w:bCs/>
          <w:sz w:val="24"/>
          <w:szCs w:val="24"/>
          <w:lang w:val="kk-KZ"/>
        </w:rPr>
        <w:t xml:space="preserve">мая </w:t>
      </w:r>
      <w:r w:rsidRPr="00724593">
        <w:rPr>
          <w:rFonts w:ascii="Arial" w:hAnsi="Arial" w:cs="Arial"/>
          <w:bCs/>
          <w:sz w:val="24"/>
          <w:szCs w:val="24"/>
        </w:rPr>
        <w:t>202</w:t>
      </w:r>
      <w:r w:rsidRPr="00724593">
        <w:rPr>
          <w:rFonts w:ascii="Arial" w:hAnsi="Arial" w:cs="Arial"/>
          <w:bCs/>
          <w:sz w:val="24"/>
          <w:szCs w:val="24"/>
          <w:lang w:val="kk-KZ"/>
        </w:rPr>
        <w:t>2</w:t>
      </w:r>
      <w:r w:rsidRPr="00724593">
        <w:rPr>
          <w:rFonts w:ascii="Arial" w:hAnsi="Arial" w:cs="Arial"/>
          <w:bCs/>
          <w:sz w:val="24"/>
          <w:szCs w:val="24"/>
        </w:rPr>
        <w:t xml:space="preserve"> года №</w:t>
      </w:r>
      <w:r w:rsidR="001678A7">
        <w:rPr>
          <w:rFonts w:ascii="Arial" w:hAnsi="Arial" w:cs="Arial"/>
          <w:bCs/>
          <w:sz w:val="24"/>
          <w:szCs w:val="24"/>
          <w:lang w:val="kk-KZ"/>
        </w:rPr>
        <w:t>41</w:t>
      </w:r>
      <w:r w:rsidRPr="00724593">
        <w:rPr>
          <w:rFonts w:ascii="Arial" w:hAnsi="Arial" w:cs="Arial"/>
          <w:bCs/>
          <w:sz w:val="24"/>
          <w:szCs w:val="24"/>
          <w:lang w:val="kk-KZ"/>
        </w:rPr>
        <w:t xml:space="preserve"> </w:t>
      </w:r>
      <w:r w:rsidRPr="00724593">
        <w:rPr>
          <w:rFonts w:ascii="Arial" w:hAnsi="Arial" w:cs="Arial"/>
          <w:bCs/>
          <w:sz w:val="24"/>
          <w:szCs w:val="24"/>
        </w:rPr>
        <w:t>«</w:t>
      </w:r>
      <w:r w:rsidRPr="00724593">
        <w:rPr>
          <w:rFonts w:ascii="Arial" w:hAnsi="Arial" w:cs="Arial"/>
          <w:sz w:val="24"/>
          <w:szCs w:val="24"/>
        </w:rPr>
        <w:t>Об утверждении Плана предоставления грантов для неправительственных организаций на 202</w:t>
      </w:r>
      <w:r w:rsidRPr="00724593">
        <w:rPr>
          <w:rFonts w:ascii="Arial" w:hAnsi="Arial" w:cs="Arial"/>
          <w:sz w:val="24"/>
          <w:szCs w:val="24"/>
          <w:lang w:val="kk-KZ"/>
        </w:rPr>
        <w:t>2</w:t>
      </w:r>
      <w:r w:rsidRPr="00724593">
        <w:rPr>
          <w:rFonts w:ascii="Arial" w:hAnsi="Arial" w:cs="Arial"/>
          <w:sz w:val="24"/>
          <w:szCs w:val="24"/>
        </w:rPr>
        <w:t xml:space="preserve"> год». </w:t>
      </w:r>
    </w:p>
    <w:bookmarkEnd w:id="1"/>
    <w:p w14:paraId="3BD49FD6" w14:textId="77777777" w:rsidR="00724593" w:rsidRPr="00724593" w:rsidRDefault="00724593" w:rsidP="007245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24593">
        <w:rPr>
          <w:rFonts w:ascii="Arial" w:hAnsi="Arial" w:cs="Arial"/>
          <w:sz w:val="24"/>
          <w:szCs w:val="24"/>
        </w:rPr>
        <w:t xml:space="preserve">План формируется на основании приоритетов </w:t>
      </w:r>
      <w:r w:rsidRPr="00724593">
        <w:rPr>
          <w:rFonts w:ascii="Arial" w:hAnsi="Arial" w:cs="Arial"/>
          <w:sz w:val="24"/>
          <w:szCs w:val="24"/>
          <w:lang w:val="kk-KZ"/>
        </w:rPr>
        <w:t>региональной политики развития Мангыстауской области</w:t>
      </w:r>
      <w:r w:rsidRPr="00724593">
        <w:rPr>
          <w:rFonts w:ascii="Arial" w:hAnsi="Arial" w:cs="Arial"/>
          <w:sz w:val="24"/>
          <w:szCs w:val="24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заций. Копия Приказа и приложения к нему, размещены на официальном сайте У</w:t>
      </w:r>
      <w:r w:rsidRPr="00724593">
        <w:rPr>
          <w:rFonts w:ascii="Arial" w:hAnsi="Arial" w:cs="Arial"/>
          <w:sz w:val="24"/>
          <w:szCs w:val="24"/>
          <w:lang w:val="kk-KZ"/>
        </w:rPr>
        <w:t>правления культуры, архивов и документации Мангистауской области</w:t>
      </w:r>
      <w:r w:rsidRPr="00724593">
        <w:rPr>
          <w:rFonts w:ascii="Arial" w:hAnsi="Arial" w:cs="Arial"/>
          <w:sz w:val="24"/>
          <w:szCs w:val="24"/>
        </w:rPr>
        <w:t>:</w:t>
      </w:r>
      <w:r w:rsidRPr="00724593">
        <w:rPr>
          <w:rFonts w:ascii="Arial" w:hAnsi="Arial" w:cs="Arial"/>
          <w:sz w:val="24"/>
          <w:szCs w:val="24"/>
          <w:lang w:val="kk-KZ"/>
        </w:rPr>
        <w:t xml:space="preserve"> </w:t>
      </w:r>
      <w:hyperlink r:id="rId9" w:history="1">
        <w:r w:rsidRPr="00724593">
          <w:rPr>
            <w:rStyle w:val="a6"/>
            <w:rFonts w:ascii="Arial" w:hAnsi="Arial" w:cs="Arial"/>
            <w:sz w:val="24"/>
            <w:szCs w:val="24"/>
          </w:rPr>
          <w:t>https://www.gov.kz/memleket/entities/mangystau-history/documents/details/307747?lang=ru</w:t>
        </w:r>
      </w:hyperlink>
      <w:r w:rsidRPr="00724593">
        <w:rPr>
          <w:rFonts w:ascii="Arial" w:hAnsi="Arial" w:cs="Arial"/>
          <w:sz w:val="24"/>
          <w:szCs w:val="24"/>
        </w:rPr>
        <w:t xml:space="preserve">. </w:t>
      </w:r>
    </w:p>
    <w:p w14:paraId="117975C4" w14:textId="77777777" w:rsidR="00BC7AE9" w:rsidRPr="00724593" w:rsidRDefault="00BC7AE9" w:rsidP="00E66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bookmarkEnd w:id="2"/>
    <w:p w14:paraId="08676CFC" w14:textId="34EF5BFD" w:rsidR="005C4FAA" w:rsidRPr="00724593" w:rsidRDefault="006107F6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59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02CCBF04" w14:textId="77777777" w:rsidR="005C4FAA" w:rsidRPr="00724593" w:rsidRDefault="005C4FAA" w:rsidP="00E669E1">
      <w:pPr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0596" w14:textId="756870C5" w:rsidR="002F3B49" w:rsidRPr="00724593" w:rsidRDefault="002F3B49" w:rsidP="00E669E1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F3B49" w:rsidRPr="0072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1F"/>
    <w:multiLevelType w:val="multilevel"/>
    <w:tmpl w:val="AC7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26899"/>
    <w:multiLevelType w:val="multilevel"/>
    <w:tmpl w:val="F89A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C0"/>
    <w:multiLevelType w:val="multilevel"/>
    <w:tmpl w:val="FF4A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0E8"/>
    <w:multiLevelType w:val="multilevel"/>
    <w:tmpl w:val="E67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737"/>
    <w:multiLevelType w:val="multilevel"/>
    <w:tmpl w:val="A3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C6B8F"/>
    <w:multiLevelType w:val="multilevel"/>
    <w:tmpl w:val="1F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26C8C"/>
    <w:multiLevelType w:val="multilevel"/>
    <w:tmpl w:val="0D7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C357E"/>
    <w:multiLevelType w:val="multilevel"/>
    <w:tmpl w:val="C032E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019A7"/>
    <w:multiLevelType w:val="multilevel"/>
    <w:tmpl w:val="9C7E1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8C3"/>
    <w:multiLevelType w:val="multilevel"/>
    <w:tmpl w:val="36966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772"/>
    <w:multiLevelType w:val="multilevel"/>
    <w:tmpl w:val="A04C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136290">
    <w:abstractNumId w:val="4"/>
  </w:num>
  <w:num w:numId="2" w16cid:durableId="249389995">
    <w:abstractNumId w:val="10"/>
  </w:num>
  <w:num w:numId="3" w16cid:durableId="1010568571">
    <w:abstractNumId w:val="0"/>
  </w:num>
  <w:num w:numId="4" w16cid:durableId="1086920398">
    <w:abstractNumId w:val="2"/>
  </w:num>
  <w:num w:numId="5" w16cid:durableId="584991833">
    <w:abstractNumId w:val="7"/>
  </w:num>
  <w:num w:numId="6" w16cid:durableId="708070610">
    <w:abstractNumId w:val="6"/>
  </w:num>
  <w:num w:numId="7" w16cid:durableId="1041973567">
    <w:abstractNumId w:val="9"/>
  </w:num>
  <w:num w:numId="8" w16cid:durableId="1872450946">
    <w:abstractNumId w:val="3"/>
  </w:num>
  <w:num w:numId="9" w16cid:durableId="1773863608">
    <w:abstractNumId w:val="8"/>
  </w:num>
  <w:num w:numId="10" w16cid:durableId="838470752">
    <w:abstractNumId w:val="5"/>
  </w:num>
  <w:num w:numId="11" w16cid:durableId="195015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EC"/>
    <w:rsid w:val="000909BE"/>
    <w:rsid w:val="001678A7"/>
    <w:rsid w:val="002778C3"/>
    <w:rsid w:val="002F3B49"/>
    <w:rsid w:val="00320FC3"/>
    <w:rsid w:val="003578A5"/>
    <w:rsid w:val="003B63B2"/>
    <w:rsid w:val="004033E1"/>
    <w:rsid w:val="00475A8A"/>
    <w:rsid w:val="00515A17"/>
    <w:rsid w:val="005C4FAA"/>
    <w:rsid w:val="006107F6"/>
    <w:rsid w:val="00701F5F"/>
    <w:rsid w:val="00724593"/>
    <w:rsid w:val="00844EDE"/>
    <w:rsid w:val="00886D11"/>
    <w:rsid w:val="009F0335"/>
    <w:rsid w:val="00BC7AE9"/>
    <w:rsid w:val="00D7050A"/>
    <w:rsid w:val="00D90F66"/>
    <w:rsid w:val="00DF5EEC"/>
    <w:rsid w:val="00E669E1"/>
    <w:rsid w:val="00F060FE"/>
    <w:rsid w:val="00F8508D"/>
    <w:rsid w:val="00F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DCC"/>
  <w15:chartTrackingRefBased/>
  <w15:docId w15:val="{533C91F6-AAD3-4C91-8786-82C50F4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1"/>
  </w:style>
  <w:style w:type="paragraph" w:styleId="3">
    <w:name w:val="heading 3"/>
    <w:basedOn w:val="a"/>
    <w:link w:val="30"/>
    <w:uiPriority w:val="9"/>
    <w:qFormat/>
    <w:rsid w:val="00DF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5EEC"/>
    <w:rPr>
      <w:b/>
      <w:bCs/>
    </w:rPr>
  </w:style>
  <w:style w:type="paragraph" w:styleId="a4">
    <w:name w:val="Normal (Web)"/>
    <w:basedOn w:val="a"/>
    <w:uiPriority w:val="99"/>
    <w:semiHidden/>
    <w:unhideWhenUsed/>
    <w:rsid w:val="00DF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5EEC"/>
    <w:rPr>
      <w:i/>
      <w:iCs/>
    </w:rPr>
  </w:style>
  <w:style w:type="character" w:styleId="a6">
    <w:name w:val="Hyperlink"/>
    <w:basedOn w:val="a0"/>
    <w:uiPriority w:val="99"/>
    <w:unhideWhenUsed/>
    <w:rsid w:val="00DF5EEC"/>
    <w:rPr>
      <w:color w:val="0000FF"/>
      <w:u w:val="single"/>
    </w:rPr>
  </w:style>
  <w:style w:type="table" w:styleId="a7">
    <w:name w:val="Table Grid"/>
    <w:basedOn w:val="a1"/>
    <w:uiPriority w:val="39"/>
    <w:rsid w:val="005C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5A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4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mangystau-history/documents/details/307747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CD-CDCA-4D46-9A99-73E0D0B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lapov</dc:creator>
  <cp:keywords/>
  <dc:description/>
  <cp:lastModifiedBy>Колдасбаев Дархан</cp:lastModifiedBy>
  <cp:revision>7</cp:revision>
  <dcterms:created xsi:type="dcterms:W3CDTF">2022-05-19T09:22:00Z</dcterms:created>
  <dcterms:modified xsi:type="dcterms:W3CDTF">2022-05-19T12:36:00Z</dcterms:modified>
</cp:coreProperties>
</file>